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07" w:rsidRDefault="00D1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6.85pt;margin-top:64.95pt;width:240.7pt;height:62.25pt;z-index:251659264" strokecolor="white">
            <v:textbox style="mso-next-textbox:#_x0000_s1027">
              <w:txbxContent>
                <w:p w:rsidR="00232907" w:rsidRDefault="00232907" w:rsidP="0023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232907" w:rsidRDefault="00232907" w:rsidP="0023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Соглашени</w:t>
                  </w:r>
                  <w:r w:rsidR="000C6B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r w:rsidR="00FC4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232907" w:rsidRPr="00EE69A2" w:rsidRDefault="00232907" w:rsidP="0023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margin-left:484.95pt;margin-top:-29.55pt;width:240.7pt;height:89.25pt;z-index:251658240" strokecolor="white">
            <v:textbox style="mso-next-textbox:#_x0000_s1026">
              <w:txbxContent>
                <w:p w:rsidR="00232907" w:rsidRDefault="00232907" w:rsidP="0023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="002D6F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232907" w:rsidRPr="00EE69A2" w:rsidRDefault="00232907" w:rsidP="0023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232907" w:rsidRPr="00232907" w:rsidRDefault="00232907" w:rsidP="00232907">
      <w:pPr>
        <w:rPr>
          <w:rFonts w:ascii="Times New Roman" w:hAnsi="Times New Roman" w:cs="Times New Roman"/>
          <w:sz w:val="28"/>
          <w:szCs w:val="28"/>
        </w:rPr>
      </w:pPr>
    </w:p>
    <w:p w:rsidR="00232907" w:rsidRPr="00232907" w:rsidRDefault="00232907" w:rsidP="00232907">
      <w:pPr>
        <w:rPr>
          <w:rFonts w:ascii="Times New Roman" w:hAnsi="Times New Roman" w:cs="Times New Roman"/>
          <w:sz w:val="28"/>
          <w:szCs w:val="28"/>
        </w:rPr>
      </w:pPr>
    </w:p>
    <w:p w:rsidR="00232907" w:rsidRPr="00232907" w:rsidRDefault="00232907" w:rsidP="00232907">
      <w:pPr>
        <w:rPr>
          <w:rFonts w:ascii="Times New Roman" w:hAnsi="Times New Roman" w:cs="Times New Roman"/>
          <w:sz w:val="28"/>
          <w:szCs w:val="28"/>
        </w:rPr>
      </w:pPr>
    </w:p>
    <w:p w:rsidR="00232907" w:rsidRPr="00232907" w:rsidRDefault="00232907" w:rsidP="00232907">
      <w:pPr>
        <w:rPr>
          <w:rFonts w:ascii="Times New Roman" w:hAnsi="Times New Roman" w:cs="Times New Roman"/>
          <w:sz w:val="28"/>
          <w:szCs w:val="28"/>
        </w:rPr>
      </w:pPr>
    </w:p>
    <w:p w:rsidR="00232907" w:rsidRDefault="00232907" w:rsidP="00232907">
      <w:pPr>
        <w:pStyle w:val="ConsPlusNormal"/>
        <w:jc w:val="both"/>
      </w:pPr>
    </w:p>
    <w:p w:rsidR="00232907" w:rsidRPr="00232907" w:rsidRDefault="00232907" w:rsidP="002329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14"/>
      <w:bookmarkEnd w:id="0"/>
      <w:r w:rsidRPr="0023290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32907" w:rsidRPr="00232907" w:rsidRDefault="00232907" w:rsidP="002329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907">
        <w:rPr>
          <w:rFonts w:ascii="Times New Roman" w:hAnsi="Times New Roman" w:cs="Times New Roman"/>
          <w:b/>
          <w:sz w:val="28"/>
          <w:szCs w:val="28"/>
        </w:rPr>
        <w:t xml:space="preserve">результатов проекта, в целях </w:t>
      </w:r>
      <w:proofErr w:type="spellStart"/>
      <w:r w:rsidRPr="00232907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</w:p>
    <w:p w:rsidR="00232907" w:rsidRPr="00232907" w:rsidRDefault="00232907" w:rsidP="002329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2907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232907">
        <w:rPr>
          <w:rFonts w:ascii="Times New Roman" w:hAnsi="Times New Roman" w:cs="Times New Roman"/>
          <w:b/>
          <w:sz w:val="28"/>
          <w:szCs w:val="28"/>
        </w:rPr>
        <w:t xml:space="preserve"> предоставляется Субсидия</w:t>
      </w:r>
    </w:p>
    <w:p w:rsidR="00232907" w:rsidRDefault="00232907" w:rsidP="00232907">
      <w:pPr>
        <w:pStyle w:val="ConsPlusNormal"/>
        <w:jc w:val="both"/>
      </w:pPr>
    </w:p>
    <w:tbl>
      <w:tblPr>
        <w:tblpPr w:leftFromText="180" w:rightFromText="180" w:vertAnchor="text" w:horzAnchor="margin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0"/>
        <w:gridCol w:w="3969"/>
        <w:gridCol w:w="993"/>
        <w:gridCol w:w="1701"/>
      </w:tblGrid>
      <w:tr w:rsidR="00232907" w:rsidRPr="00232907" w:rsidTr="00990CE4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32907" w:rsidRPr="00232907" w:rsidRDefault="00232907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32907" w:rsidRPr="00232907" w:rsidRDefault="00232907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07" w:rsidRPr="00232907" w:rsidRDefault="00232907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2907" w:rsidRPr="00232907" w:rsidRDefault="00232907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32907" w:rsidRPr="00232907" w:rsidTr="00990CE4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32907" w:rsidRPr="00232907" w:rsidRDefault="00232907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р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32907" w:rsidRPr="00232907" w:rsidRDefault="00990CE4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2907" w:rsidRPr="00232907" w:rsidRDefault="00232907" w:rsidP="002329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32907" w:rsidRPr="00232907" w:rsidRDefault="00232907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07" w:rsidRPr="00232907" w:rsidTr="00990CE4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32907" w:rsidRPr="00232907" w:rsidRDefault="00232907" w:rsidP="0076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65CEB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32907" w:rsidRPr="00232907" w:rsidRDefault="00990CE4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2907" w:rsidRDefault="00765CEB" w:rsidP="002329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</w:t>
            </w:r>
            <w:r w:rsidR="00232907" w:rsidRPr="00232907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  <w:p w:rsidR="00232907" w:rsidRPr="00232907" w:rsidRDefault="00232907" w:rsidP="002329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32907" w:rsidRPr="00232907" w:rsidRDefault="00232907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E4" w:rsidRPr="00232907" w:rsidTr="00990CE4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32907" w:rsidRPr="00232907" w:rsidRDefault="00232907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32907" w:rsidRPr="00232907" w:rsidRDefault="00232907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907" w:rsidRPr="00232907" w:rsidRDefault="00232907" w:rsidP="0023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850"/>
        <w:gridCol w:w="992"/>
        <w:gridCol w:w="1368"/>
        <w:gridCol w:w="2409"/>
        <w:gridCol w:w="2127"/>
        <w:gridCol w:w="2409"/>
        <w:gridCol w:w="2694"/>
      </w:tblGrid>
      <w:tr w:rsidR="00802142" w:rsidRPr="008325FB" w:rsidTr="00802142">
        <w:tc>
          <w:tcPr>
            <w:tcW w:w="1814" w:type="dxa"/>
            <w:vMerge w:val="restart"/>
          </w:tcPr>
          <w:p w:rsidR="00802142" w:rsidRPr="008325FB" w:rsidRDefault="00802142" w:rsidP="00832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Результат пр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02142" w:rsidRPr="008325FB" w:rsidRDefault="00802142" w:rsidP="00832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И </w:t>
            </w:r>
          </w:p>
        </w:tc>
        <w:tc>
          <w:tcPr>
            <w:tcW w:w="3777" w:type="dxa"/>
            <w:gridSpan w:val="2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2127" w:type="dxa"/>
            <w:vMerge w:val="restart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409" w:type="dxa"/>
            <w:vMerge w:val="restart"/>
          </w:tcPr>
          <w:p w:rsidR="00802142" w:rsidRPr="008325FB" w:rsidRDefault="00802142" w:rsidP="00832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Дата достижения р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зультата (</w:t>
            </w:r>
            <w:proofErr w:type="spellStart"/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2142" w:rsidRPr="008325FB" w:rsidTr="00802142">
        <w:tc>
          <w:tcPr>
            <w:tcW w:w="1814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368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409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FB">
              <w:rPr>
                <w:rFonts w:ascii="Times New Roman" w:hAnsi="Times New Roman" w:cs="Times New Roman"/>
                <w:sz w:val="24"/>
                <w:szCs w:val="24"/>
              </w:rPr>
              <w:t xml:space="preserve">дата достижения </w:t>
            </w:r>
            <w:r w:rsidRPr="00832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832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142" w:rsidRPr="008325FB" w:rsidTr="00802142">
        <w:tc>
          <w:tcPr>
            <w:tcW w:w="1814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953"/>
            <w:bookmarkEnd w:id="1"/>
            <w:r w:rsidRPr="00832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954"/>
            <w:bookmarkStart w:id="3" w:name="P955"/>
            <w:bookmarkEnd w:id="2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57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959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960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02142" w:rsidRPr="008325FB" w:rsidRDefault="00802142" w:rsidP="00951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961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142" w:rsidRPr="008325FB" w:rsidTr="00802142">
        <w:tc>
          <w:tcPr>
            <w:tcW w:w="1814" w:type="dxa"/>
            <w:vMerge w:val="restart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142" w:rsidRPr="008325FB" w:rsidTr="00802142">
        <w:tc>
          <w:tcPr>
            <w:tcW w:w="1814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142" w:rsidRPr="008325FB" w:rsidTr="00802142">
        <w:tc>
          <w:tcPr>
            <w:tcW w:w="1814" w:type="dxa"/>
            <w:vMerge w:val="restart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142" w:rsidRPr="008325FB" w:rsidTr="00802142">
        <w:tc>
          <w:tcPr>
            <w:tcW w:w="1814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02142" w:rsidRPr="008325FB" w:rsidRDefault="00802142" w:rsidP="0095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2142" w:rsidRPr="008325FB" w:rsidRDefault="00802142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142" w:rsidRDefault="00232907" w:rsidP="00802142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2142">
        <w:rPr>
          <w:rFonts w:ascii="Times New Roman" w:hAnsi="Times New Roman" w:cs="Times New Roman"/>
          <w:sz w:val="28"/>
          <w:szCs w:val="28"/>
        </w:rPr>
        <w:tab/>
      </w:r>
    </w:p>
    <w:p w:rsidR="00802142" w:rsidRDefault="00802142" w:rsidP="00802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63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802142" w:rsidRDefault="00802142" w:rsidP="00802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142" w:rsidRDefault="00802142" w:rsidP="00802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:                                                                                      Получатель:</w:t>
      </w:r>
    </w:p>
    <w:p w:rsidR="00802142" w:rsidRPr="00775B63" w:rsidRDefault="00802142" w:rsidP="00802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/должность, ФИО                                                                ____________________ /должность, ФИО                                </w:t>
      </w:r>
    </w:p>
    <w:p w:rsidR="00802142" w:rsidRDefault="00802142" w:rsidP="00802142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232907" w:rsidRPr="00232907" w:rsidRDefault="00232907" w:rsidP="00802142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</w:p>
    <w:p w:rsidR="002E5B3E" w:rsidRPr="00232907" w:rsidRDefault="004A46B4" w:rsidP="00232907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sectPr w:rsidR="002E5B3E" w:rsidRPr="00232907" w:rsidSect="001F16BA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B4" w:rsidRDefault="004A46B4" w:rsidP="008325FB">
      <w:pPr>
        <w:spacing w:after="0" w:line="240" w:lineRule="auto"/>
      </w:pPr>
      <w:r>
        <w:separator/>
      </w:r>
    </w:p>
  </w:endnote>
  <w:endnote w:type="continuationSeparator" w:id="0">
    <w:p w:rsidR="004A46B4" w:rsidRDefault="004A46B4" w:rsidP="0083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B4" w:rsidRDefault="004A46B4" w:rsidP="008325FB">
      <w:pPr>
        <w:spacing w:after="0" w:line="240" w:lineRule="auto"/>
      </w:pPr>
      <w:r>
        <w:separator/>
      </w:r>
    </w:p>
  </w:footnote>
  <w:footnote w:type="continuationSeparator" w:id="0">
    <w:p w:rsidR="004A46B4" w:rsidRDefault="004A46B4" w:rsidP="008325FB">
      <w:pPr>
        <w:spacing w:after="0" w:line="240" w:lineRule="auto"/>
      </w:pPr>
      <w:r>
        <w:continuationSeparator/>
      </w:r>
    </w:p>
  </w:footnote>
  <w:footnote w:id="1">
    <w:p w:rsidR="00802142" w:rsidRPr="00802142" w:rsidRDefault="00802142">
      <w:pPr>
        <w:pStyle w:val="a3"/>
        <w:rPr>
          <w:rFonts w:ascii="Times New Roman" w:hAnsi="Times New Roman" w:cs="Times New Roman"/>
        </w:rPr>
      </w:pPr>
      <w:r w:rsidRPr="00802142">
        <w:rPr>
          <w:rStyle w:val="a5"/>
          <w:rFonts w:ascii="Times New Roman" w:hAnsi="Times New Roman" w:cs="Times New Roman"/>
        </w:rPr>
        <w:footnoteRef/>
      </w:r>
      <w:r w:rsidRPr="0080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графе 1 указыва</w:t>
      </w:r>
      <w:r w:rsidRPr="00802142">
        <w:rPr>
          <w:rFonts w:ascii="Times New Roman" w:hAnsi="Times New Roman" w:cs="Times New Roman"/>
        </w:rPr>
        <w:t xml:space="preserve">ются результаты проекта в соответствии с </w:t>
      </w:r>
      <w:r w:rsidR="00765CEB">
        <w:rPr>
          <w:rFonts w:ascii="Times New Roman" w:hAnsi="Times New Roman" w:cs="Times New Roman"/>
        </w:rPr>
        <w:t xml:space="preserve"> </w:t>
      </w:r>
      <w:r w:rsidRPr="00802142">
        <w:rPr>
          <w:rFonts w:ascii="Times New Roman" w:hAnsi="Times New Roman" w:cs="Times New Roman"/>
        </w:rPr>
        <w:t>региональным проектом</w:t>
      </w:r>
      <w:r w:rsidR="00E2681E">
        <w:rPr>
          <w:rFonts w:ascii="Times New Roman" w:hAnsi="Times New Roman" w:cs="Times New Roman"/>
        </w:rPr>
        <w:t>.</w:t>
      </w:r>
    </w:p>
  </w:footnote>
  <w:footnote w:id="2">
    <w:p w:rsidR="00802142" w:rsidRDefault="00802142" w:rsidP="0080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14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021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графе 7 указывается значение конкретного результата регионального проекта по состоянию на различные даты его реализации, указываемые графе 8.</w:t>
      </w:r>
    </w:p>
    <w:p w:rsidR="00802142" w:rsidRPr="00802142" w:rsidRDefault="00802142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66195"/>
      <w:docPartObj>
        <w:docPartGallery w:val="Page Numbers (Top of Page)"/>
        <w:docPartUnique/>
      </w:docPartObj>
    </w:sdtPr>
    <w:sdtContent>
      <w:p w:rsidR="001F16BA" w:rsidRPr="001F16BA" w:rsidRDefault="00D16DE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16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16BA" w:rsidRPr="001F16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16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5C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16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16BA" w:rsidRDefault="001F16B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907"/>
    <w:rsid w:val="000C6BCD"/>
    <w:rsid w:val="001F16BA"/>
    <w:rsid w:val="00204999"/>
    <w:rsid w:val="00232907"/>
    <w:rsid w:val="00271585"/>
    <w:rsid w:val="002D6F85"/>
    <w:rsid w:val="002E4051"/>
    <w:rsid w:val="002F7E56"/>
    <w:rsid w:val="003373A8"/>
    <w:rsid w:val="0037606E"/>
    <w:rsid w:val="004A46B4"/>
    <w:rsid w:val="00550A48"/>
    <w:rsid w:val="005935B3"/>
    <w:rsid w:val="00612DDA"/>
    <w:rsid w:val="00690F9D"/>
    <w:rsid w:val="00765CEB"/>
    <w:rsid w:val="00802142"/>
    <w:rsid w:val="008325FB"/>
    <w:rsid w:val="00990CE4"/>
    <w:rsid w:val="009F4418"/>
    <w:rsid w:val="00A84671"/>
    <w:rsid w:val="00B47D4D"/>
    <w:rsid w:val="00B97CDC"/>
    <w:rsid w:val="00CE3F1C"/>
    <w:rsid w:val="00CF04DC"/>
    <w:rsid w:val="00D16DE2"/>
    <w:rsid w:val="00D22286"/>
    <w:rsid w:val="00DE3D0F"/>
    <w:rsid w:val="00E2681E"/>
    <w:rsid w:val="00F17D1D"/>
    <w:rsid w:val="00F8057F"/>
    <w:rsid w:val="00FC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2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325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5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25F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F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6BA"/>
  </w:style>
  <w:style w:type="paragraph" w:styleId="a8">
    <w:name w:val="footer"/>
    <w:basedOn w:val="a"/>
    <w:link w:val="a9"/>
    <w:uiPriority w:val="99"/>
    <w:semiHidden/>
    <w:unhideWhenUsed/>
    <w:rsid w:val="001F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6CA07-2C9C-4C33-AD1E-5DF04CA4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8</cp:revision>
  <dcterms:created xsi:type="dcterms:W3CDTF">2019-09-02T11:21:00Z</dcterms:created>
  <dcterms:modified xsi:type="dcterms:W3CDTF">2019-09-12T08:47:00Z</dcterms:modified>
</cp:coreProperties>
</file>